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6BC65A61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01050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22BC281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63D18F3A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07F08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E8E36F" wp14:editId="2F69CC47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6967859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861A79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268B4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614C3C4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C3D7B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104F72CD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52F3D127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</w:t>
            </w:r>
            <w:r w:rsidR="008A1549">
              <w:rPr>
                <w:rFonts w:cs="Arial"/>
                <w:b/>
                <w:bCs/>
                <w:sz w:val="22"/>
                <w:szCs w:val="22"/>
              </w:rPr>
              <w:t>Curve</w:t>
            </w:r>
          </w:p>
          <w:p w14:paraId="6EABA539" w14:textId="30FD3B0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21 - 23 wrzesień 2026; ZEISS Warszawa" w:value="21 - 23 wrzesień 2026; ZEISS Warszawa"/>
                </w:comboBox>
              </w:sdtPr>
              <w:sdtEndPr/>
              <w:sdtContent>
                <w:r w:rsidR="00CE2B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49EE76AA" w14:textId="77777777" w:rsidR="00A16D8C" w:rsidRDefault="00A16D8C" w:rsidP="009A1591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5C4B3471" w14:textId="77777777" w:rsidR="009A1591" w:rsidRPr="009A1591" w:rsidRDefault="009A1591" w:rsidP="009A1591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bookmarkStart w:id="0" w:name="_Hlk26784909"/>
            <w:r w:rsidRPr="009A1591">
              <w:rPr>
                <w:rFonts w:cs="Arial"/>
                <w:sz w:val="22"/>
                <w:szCs w:val="22"/>
              </w:rPr>
              <w:t xml:space="preserve">Warunek uczestnictwa: </w:t>
            </w:r>
            <w:r w:rsidRPr="009A1591"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bookmarkEnd w:id="0"/>
            <w:r w:rsidRPr="009A1591">
              <w:rPr>
                <w:rFonts w:cs="Arial"/>
                <w:sz w:val="22"/>
                <w:szCs w:val="22"/>
              </w:rPr>
              <w:t xml:space="preserve">     </w:t>
            </w:r>
          </w:p>
          <w:p w14:paraId="4C27C757" w14:textId="77777777" w:rsidR="00B30B3A" w:rsidRPr="005D331C" w:rsidRDefault="00A16D8C" w:rsidP="009A1591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6CD3A34B" w14:textId="02A48C14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0E2C53A2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55912A2B" w14:textId="293314BC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8A154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8119A" w:rsidRPr="004B4BF0">
              <w:rPr>
                <w:rFonts w:cs="Arial"/>
                <w:b/>
                <w:sz w:val="22"/>
                <w:szCs w:val="22"/>
              </w:rPr>
              <w:t>4</w:t>
            </w:r>
            <w:r w:rsidR="006008F8" w:rsidRPr="004B4BF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B4BF0">
              <w:rPr>
                <w:rFonts w:cs="Arial"/>
                <w:b/>
                <w:sz w:val="22"/>
                <w:szCs w:val="22"/>
              </w:rPr>
              <w:t>35</w:t>
            </w:r>
            <w:r w:rsidRPr="004B4BF0">
              <w:rPr>
                <w:rFonts w:cs="Arial"/>
                <w:b/>
                <w:sz w:val="22"/>
                <w:szCs w:val="22"/>
              </w:rPr>
              <w:t>0,00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PLN netto za jednego uczestnika, za cały kurs (</w:t>
            </w:r>
            <w:r w:rsidR="00BA6B3E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0CC45CF7" w14:textId="65377943" w:rsidR="004B4BF0" w:rsidRDefault="004B4BF0" w:rsidP="004B4BF0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t xml:space="preserve">          </w:t>
            </w:r>
            <w:r w:rsidRPr="004B4BF0">
              <w:rPr>
                <w:rFonts w:cs="Arial"/>
                <w:b/>
                <w:bCs/>
                <w:sz w:val="22"/>
                <w:szCs w:val="20"/>
              </w:rPr>
              <w:t>8 500,00</w:t>
            </w:r>
            <w:r w:rsidRPr="004B4BF0">
              <w:rPr>
                <w:sz w:val="22"/>
                <w:szCs w:val="20"/>
              </w:rPr>
              <w:t xml:space="preserve"> 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27AF4ABD" w14:textId="642F2F6B" w:rsidR="004B4BF0" w:rsidRPr="004B4BF0" w:rsidRDefault="004B4BF0" w:rsidP="004B4BF0"/>
          <w:p w14:paraId="3D0B95ED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00838AEE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1757A2B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DC95D2" w14:textId="77777777" w:rsidR="00B30B3A" w:rsidRPr="009A1591" w:rsidRDefault="003C57C5" w:rsidP="009A159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036C6233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6FFFE7E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476FD37E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811757F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40D5521E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52BC1F97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22924EC7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3F68C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5A3608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B9EFE8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09A039D" w14:textId="77777777" w:rsidR="00ED416E" w:rsidRDefault="00ED416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13357638" w14:textId="4F95603E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504FB2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2B2361C8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76AF6FF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D925719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357B241B" w14:textId="327A35AD" w:rsidR="00BC41BC" w:rsidRDefault="003C57C5" w:rsidP="00BC41BC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BC41B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C41BC" w:rsidRPr="006E2C60">
              <w:rPr>
                <w:sz w:val="22"/>
                <w:szCs w:val="22"/>
              </w:rPr>
              <w:t xml:space="preserve">(musi </w:t>
            </w:r>
            <w:r w:rsidR="00BC41BC">
              <w:rPr>
                <w:sz w:val="22"/>
                <w:szCs w:val="22"/>
              </w:rPr>
              <w:t>posiadać</w:t>
            </w:r>
            <w:r w:rsidR="00BC41BC" w:rsidRPr="006E2C60">
              <w:rPr>
                <w:sz w:val="22"/>
                <w:szCs w:val="22"/>
              </w:rPr>
              <w:t xml:space="preserve"> umocowanie w KRS)</w:t>
            </w:r>
          </w:p>
          <w:p w14:paraId="21F6E87C" w14:textId="77777777" w:rsidR="003C57C5" w:rsidRDefault="00BC41BC" w:rsidP="00BC41BC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2243857" w14:textId="666A9584" w:rsidR="00BC41BC" w:rsidRPr="00BC41BC" w:rsidRDefault="00BC41BC" w:rsidP="00BC41BC"/>
        </w:tc>
      </w:tr>
      <w:tr w:rsidR="003C57C5" w14:paraId="125BF55E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61E4F4B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78D1B2D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6B584923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FAC1F8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2F0237C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218DFE1A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F59EBCF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17B83F2A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440849" w14:paraId="3861997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0D915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08F4F4D7" w14:textId="77333148" w:rsidR="003C57C5" w:rsidRPr="00393A81" w:rsidRDefault="003C57C5" w:rsidP="00994E1F">
            <w:pPr>
              <w:spacing w:before="60" w:after="60"/>
              <w:rPr>
                <w:lang w:val="en-US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hyperlink r:id="rId8" w:history="1">
              <w:r w:rsidR="00393A81" w:rsidRPr="00393A81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DB1C20" w:rsidRPr="00DB1C2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</w:t>
            </w:r>
            <w:r w:rsidR="00393A8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DB1C20" w:rsidRPr="00DB1C2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134987BC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A573D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2651" w14:textId="77777777" w:rsidR="00AC48C6" w:rsidRDefault="00AC48C6" w:rsidP="00B61642">
      <w:r>
        <w:separator/>
      </w:r>
    </w:p>
  </w:endnote>
  <w:endnote w:type="continuationSeparator" w:id="0">
    <w:p w14:paraId="152FD2F7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870E" w14:textId="77777777" w:rsidR="00AC48C6" w:rsidRDefault="00AC48C6" w:rsidP="00B61642">
      <w:r>
        <w:separator/>
      </w:r>
    </w:p>
  </w:footnote>
  <w:footnote w:type="continuationSeparator" w:id="0">
    <w:p w14:paraId="3D1F322F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E3rojMizeej64OB5/RBfJfsNsc2TJWiSi9VKYRqnkQSEAkw1pfKYiAz4qiMdTKsvL9VcDHwFGULFghh6tbBFw==" w:salt="vEiQaIttuav1iMCWMMzmn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30AF1"/>
    <w:rsid w:val="000552A4"/>
    <w:rsid w:val="000626DB"/>
    <w:rsid w:val="00074196"/>
    <w:rsid w:val="000A1AD3"/>
    <w:rsid w:val="000B3698"/>
    <w:rsid w:val="0011358B"/>
    <w:rsid w:val="00115DAF"/>
    <w:rsid w:val="00126A0B"/>
    <w:rsid w:val="001444F7"/>
    <w:rsid w:val="0018454D"/>
    <w:rsid w:val="001A1AB0"/>
    <w:rsid w:val="001B7356"/>
    <w:rsid w:val="001D3AD1"/>
    <w:rsid w:val="00246D39"/>
    <w:rsid w:val="00263CF2"/>
    <w:rsid w:val="0029413B"/>
    <w:rsid w:val="002E1A8A"/>
    <w:rsid w:val="002F0495"/>
    <w:rsid w:val="0031352A"/>
    <w:rsid w:val="003476E7"/>
    <w:rsid w:val="0034781D"/>
    <w:rsid w:val="00393A81"/>
    <w:rsid w:val="003C4AC4"/>
    <w:rsid w:val="003C57C5"/>
    <w:rsid w:val="00401C13"/>
    <w:rsid w:val="004122FD"/>
    <w:rsid w:val="004243F4"/>
    <w:rsid w:val="00440849"/>
    <w:rsid w:val="004B4BF0"/>
    <w:rsid w:val="004C6A25"/>
    <w:rsid w:val="004D7F7A"/>
    <w:rsid w:val="0050248E"/>
    <w:rsid w:val="0051145A"/>
    <w:rsid w:val="00537BD2"/>
    <w:rsid w:val="00594DE9"/>
    <w:rsid w:val="005A2DB4"/>
    <w:rsid w:val="005C6BD7"/>
    <w:rsid w:val="005D331C"/>
    <w:rsid w:val="005E5410"/>
    <w:rsid w:val="005F13EF"/>
    <w:rsid w:val="005F3161"/>
    <w:rsid w:val="006008F8"/>
    <w:rsid w:val="006011BA"/>
    <w:rsid w:val="00627C79"/>
    <w:rsid w:val="00637E51"/>
    <w:rsid w:val="007125F8"/>
    <w:rsid w:val="007557EC"/>
    <w:rsid w:val="0076203C"/>
    <w:rsid w:val="007F37C4"/>
    <w:rsid w:val="00822FB6"/>
    <w:rsid w:val="008A1549"/>
    <w:rsid w:val="008B4F6A"/>
    <w:rsid w:val="009523F7"/>
    <w:rsid w:val="00994E1F"/>
    <w:rsid w:val="009955D4"/>
    <w:rsid w:val="009A1591"/>
    <w:rsid w:val="009A69B2"/>
    <w:rsid w:val="009D5FCB"/>
    <w:rsid w:val="00A16D8C"/>
    <w:rsid w:val="00A43961"/>
    <w:rsid w:val="00A5190D"/>
    <w:rsid w:val="00A573D4"/>
    <w:rsid w:val="00A83C9E"/>
    <w:rsid w:val="00A86EE4"/>
    <w:rsid w:val="00AC48C6"/>
    <w:rsid w:val="00B30B3A"/>
    <w:rsid w:val="00B408D4"/>
    <w:rsid w:val="00B41B7A"/>
    <w:rsid w:val="00B61642"/>
    <w:rsid w:val="00B70951"/>
    <w:rsid w:val="00BA6B3E"/>
    <w:rsid w:val="00BC41BC"/>
    <w:rsid w:val="00BE3CCE"/>
    <w:rsid w:val="00C207DF"/>
    <w:rsid w:val="00C234E6"/>
    <w:rsid w:val="00C8119A"/>
    <w:rsid w:val="00C82F88"/>
    <w:rsid w:val="00CA05EA"/>
    <w:rsid w:val="00CD0760"/>
    <w:rsid w:val="00CD0F75"/>
    <w:rsid w:val="00CE2B3B"/>
    <w:rsid w:val="00D11222"/>
    <w:rsid w:val="00D53E16"/>
    <w:rsid w:val="00D57766"/>
    <w:rsid w:val="00D75014"/>
    <w:rsid w:val="00D83D1E"/>
    <w:rsid w:val="00D9581A"/>
    <w:rsid w:val="00DA72A2"/>
    <w:rsid w:val="00DB1C20"/>
    <w:rsid w:val="00DC7EAE"/>
    <w:rsid w:val="00DD04BC"/>
    <w:rsid w:val="00E22DC3"/>
    <w:rsid w:val="00E751BF"/>
    <w:rsid w:val="00EC079B"/>
    <w:rsid w:val="00EC7E99"/>
    <w:rsid w:val="00ED0C0F"/>
    <w:rsid w:val="00ED416E"/>
    <w:rsid w:val="00ED67E2"/>
    <w:rsid w:val="00F22D8E"/>
    <w:rsid w:val="00F24489"/>
    <w:rsid w:val="00F43439"/>
    <w:rsid w:val="00F600EA"/>
    <w:rsid w:val="00FA5835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B687C1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DB1C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34781D"/>
    <w:rsid w:val="005F13EF"/>
    <w:rsid w:val="007C06BA"/>
    <w:rsid w:val="00A43961"/>
    <w:rsid w:val="00A5190D"/>
    <w:rsid w:val="00A57DE2"/>
    <w:rsid w:val="00A67C9C"/>
    <w:rsid w:val="00B97105"/>
    <w:rsid w:val="00CD0F75"/>
    <w:rsid w:val="00D97490"/>
    <w:rsid w:val="00F2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1037-0AF9-4ED8-9664-7EA4A4236A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d0d7e5-9e1e-4dfe-879d-72365f5b5702}" enabled="1" method="Privileged" siteId="{28042244-bb51-4cd6-8034-7776fa3703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73</cp:revision>
  <dcterms:created xsi:type="dcterms:W3CDTF">2020-08-31T09:05:00Z</dcterms:created>
  <dcterms:modified xsi:type="dcterms:W3CDTF">2025-12-02T13:15:00Z</dcterms:modified>
</cp:coreProperties>
</file>